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诗文选译</w:t>
      </w:r>
    </w:p>
    <w:p>
      <w:r>
        <w:t>作者：（清）袁枚著；李灵年，李泽平译注</w:t>
      </w:r>
    </w:p>
    <w:p>
      <w:r>
        <w:t>出版社：成都：巴蜀书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袁枚诗文选译 评论地址：https://www.jiaokey.com/book/detail/101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